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B9624" w14:textId="19D9E470" w:rsidR="00F807F0" w:rsidRDefault="009F728E">
      <w:r>
        <w:rPr>
          <w:noProof/>
        </w:rPr>
        <w:drawing>
          <wp:anchor distT="0" distB="0" distL="0" distR="0" simplePos="0" relativeHeight="251655168" behindDoc="0" locked="0" layoutInCell="1" allowOverlap="1" wp14:anchorId="40AB964F" wp14:editId="40AB9650">
            <wp:simplePos x="0" y="0"/>
            <wp:positionH relativeFrom="column">
              <wp:posOffset>-1099185</wp:posOffset>
            </wp:positionH>
            <wp:positionV relativeFrom="paragraph">
              <wp:posOffset>-556895</wp:posOffset>
            </wp:positionV>
            <wp:extent cx="7791450" cy="10287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73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 w14:anchorId="31346626">
          <v:rect id="Text Box 28" o:spid="_x0000_s1028" style="position:absolute;margin-left:0;margin-top:-34.4pt;width:613.5pt;height:78.75pt;z-index:251656192;visibility:visible;mso-wrap-style:square;mso-wrap-distance-left:0;mso-wrap-distance-top:0;mso-wrap-distance-right:0;mso-wrap-distance-bottom:.7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" o:allowincell="f" filled="f" stroked="f" strokeweight="0">
            <v:textbox inset="0,0,0,0">
              <w:txbxContent>
                <w:p w14:paraId="40AB965B" w14:textId="77777777" w:rsidR="00F807F0" w:rsidRDefault="009F728E">
                  <w:pPr>
                    <w:pStyle w:val="Contenidodelmarco"/>
                    <w:spacing w:before="138" w:line="541" w:lineRule="exact"/>
                    <w:ind w:right="-5"/>
                    <w:jc w:val="center"/>
                    <w:rPr>
                      <w:b/>
                      <w:sz w:val="48"/>
                    </w:rPr>
                  </w:pPr>
                  <w:r>
                    <w:rPr>
                      <w:b/>
                      <w:color w:val="FFFFFF"/>
                      <w:sz w:val="48"/>
                    </w:rPr>
                    <w:t>ISLA DE PASCUA, RELAJATE Y SUEÑA</w:t>
                  </w:r>
                </w:p>
                <w:p w14:paraId="40AB965C" w14:textId="58170BEA" w:rsidR="00F807F0" w:rsidRDefault="009F728E">
                  <w:pPr>
                    <w:pStyle w:val="Contenidodelmarco"/>
                    <w:spacing w:before="138" w:line="541" w:lineRule="exact"/>
                    <w:ind w:right="-5"/>
                    <w:jc w:val="center"/>
                    <w:rPr>
                      <w:b/>
                      <w:sz w:val="48"/>
                    </w:rPr>
                  </w:pPr>
                  <w:r>
                    <w:rPr>
                      <w:b/>
                      <w:color w:val="FFFFFF"/>
                      <w:spacing w:val="-4"/>
                      <w:w w:val="105"/>
                      <w:sz w:val="31"/>
                    </w:rPr>
                    <w:t xml:space="preserve">6 DÍAS </w:t>
                  </w:r>
                  <w:r>
                    <w:rPr>
                      <w:b/>
                      <w:color w:val="FFFFFF"/>
                      <w:w w:val="105"/>
                      <w:sz w:val="31"/>
                    </w:rPr>
                    <w:t xml:space="preserve">| 5 </w:t>
                  </w:r>
                  <w:r>
                    <w:rPr>
                      <w:b/>
                      <w:color w:val="FFFFFF"/>
                      <w:spacing w:val="3"/>
                      <w:w w:val="105"/>
                      <w:sz w:val="31"/>
                    </w:rPr>
                    <w:t xml:space="preserve">NOCHES </w:t>
                  </w:r>
                  <w:r>
                    <w:rPr>
                      <w:color w:val="FFFFFF"/>
                      <w:w w:val="105"/>
                      <w:sz w:val="20"/>
                    </w:rPr>
                    <w:t>desde</w:t>
                  </w:r>
                  <w:r>
                    <w:rPr>
                      <w:color w:val="FFFFFF"/>
                      <w:w w:val="105"/>
                      <w:sz w:val="31"/>
                      <w:szCs w:val="31"/>
                    </w:rPr>
                    <w:t xml:space="preserve"> $ </w:t>
                  </w:r>
                  <w:r>
                    <w:rPr>
                      <w:b/>
                      <w:color w:val="FFFFFF"/>
                      <w:w w:val="105"/>
                      <w:sz w:val="48"/>
                      <w:szCs w:val="31"/>
                    </w:rPr>
                    <w:t>721.800</w:t>
                  </w:r>
                  <w:r>
                    <w:rPr>
                      <w:b/>
                      <w:color w:val="FFFFFF"/>
                      <w:w w:val="105"/>
                      <w:sz w:val="31"/>
                    </w:rPr>
                    <w:t xml:space="preserve"> </w:t>
                  </w:r>
                  <w:r>
                    <w:rPr>
                      <w:color w:val="FFFFFF"/>
                      <w:w w:val="105"/>
                      <w:sz w:val="20"/>
                    </w:rPr>
                    <w:t>por persona</w:t>
                  </w:r>
                </w:p>
                <w:p w14:paraId="40AB965D" w14:textId="77777777" w:rsidR="00F807F0" w:rsidRDefault="00F807F0">
                  <w:pPr>
                    <w:pStyle w:val="Contenidodelmarco"/>
                    <w:ind w:right="-5"/>
                    <w:jc w:val="center"/>
                    <w:rPr>
                      <w:color w:val="FFFFFF" w:themeColor="background1"/>
                      <w:sz w:val="18"/>
                      <w:szCs w:val="20"/>
                    </w:rPr>
                  </w:pPr>
                </w:p>
              </w:txbxContent>
            </v:textbox>
            <w10:wrap anchorx="page"/>
          </v:rect>
        </w:pict>
      </w:r>
    </w:p>
    <w:p w14:paraId="40AB9625" w14:textId="77777777" w:rsidR="00F807F0" w:rsidRDefault="00F807F0">
      <w:pPr>
        <w:ind w:left="-993"/>
        <w:rPr>
          <w:b/>
          <w:bCs/>
          <w:color w:val="F05B52"/>
          <w:sz w:val="28"/>
          <w:szCs w:val="28"/>
        </w:rPr>
      </w:pPr>
    </w:p>
    <w:p w14:paraId="40AB9626" w14:textId="77777777" w:rsidR="00F807F0" w:rsidRDefault="009F728E">
      <w:pPr>
        <w:ind w:left="-993"/>
        <w:rPr>
          <w:b/>
          <w:bCs/>
          <w:color w:val="F05B52"/>
          <w:sz w:val="28"/>
          <w:szCs w:val="28"/>
        </w:rPr>
      </w:pPr>
      <w:r>
        <w:rPr>
          <w:b/>
          <w:bCs/>
          <w:noProof/>
          <w:color w:val="F05B52"/>
          <w:sz w:val="28"/>
          <w:szCs w:val="28"/>
        </w:rPr>
        <w:drawing>
          <wp:anchor distT="0" distB="0" distL="0" distR="0" simplePos="0" relativeHeight="251657216" behindDoc="0" locked="0" layoutInCell="0" allowOverlap="1" wp14:anchorId="40AB9653" wp14:editId="40AB9654">
            <wp:simplePos x="0" y="0"/>
            <wp:positionH relativeFrom="column">
              <wp:posOffset>1971040</wp:posOffset>
            </wp:positionH>
            <wp:positionV relativeFrom="paragraph">
              <wp:posOffset>111125</wp:posOffset>
            </wp:positionV>
            <wp:extent cx="4720590" cy="2652395"/>
            <wp:effectExtent l="0" t="0" r="0" b="0"/>
            <wp:wrapSquare wrapText="largest"/>
            <wp:docPr id="3" name="Image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59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F05B52"/>
          <w:sz w:val="28"/>
          <w:szCs w:val="28"/>
        </w:rPr>
        <w:drawing>
          <wp:anchor distT="0" distB="0" distL="114300" distR="114300" simplePos="0" relativeHeight="251658240" behindDoc="0" locked="0" layoutInCell="0" allowOverlap="1" wp14:anchorId="40AB9655" wp14:editId="40AB9656">
            <wp:simplePos x="0" y="0"/>
            <wp:positionH relativeFrom="column">
              <wp:posOffset>-1080135</wp:posOffset>
            </wp:positionH>
            <wp:positionV relativeFrom="paragraph">
              <wp:posOffset>106045</wp:posOffset>
            </wp:positionV>
            <wp:extent cx="3870960" cy="2657475"/>
            <wp:effectExtent l="0" t="0" r="0" b="0"/>
            <wp:wrapSquare wrapText="right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AB9627" w14:textId="77777777" w:rsidR="00F807F0" w:rsidRDefault="009F728E">
      <w:pPr>
        <w:ind w:left="-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 xml:space="preserve">Programa incluye:  </w:t>
      </w:r>
    </w:p>
    <w:p w14:paraId="40AB9628" w14:textId="77777777" w:rsidR="00F807F0" w:rsidRDefault="00F807F0">
      <w:pPr>
        <w:ind w:left="-993"/>
        <w:rPr>
          <w:b/>
          <w:bCs/>
          <w:color w:val="F05B52"/>
          <w:sz w:val="28"/>
          <w:szCs w:val="28"/>
        </w:rPr>
      </w:pPr>
    </w:p>
    <w:p w14:paraId="40AB9629" w14:textId="77777777" w:rsidR="00F807F0" w:rsidRDefault="009F728E">
      <w:pPr>
        <w:pStyle w:val="Textoindependiente"/>
        <w:numPr>
          <w:ilvl w:val="0"/>
          <w:numId w:val="2"/>
        </w:numPr>
        <w:spacing w:after="170"/>
      </w:pPr>
      <w:r>
        <w:t>Transfer desde Aeropuerto a Hotel seleccionado, servicio regular.</w:t>
      </w:r>
    </w:p>
    <w:p w14:paraId="40AB962A" w14:textId="77777777" w:rsidR="00F807F0" w:rsidRDefault="009F728E">
      <w:pPr>
        <w:pStyle w:val="Textoindependiente"/>
        <w:numPr>
          <w:ilvl w:val="0"/>
          <w:numId w:val="2"/>
        </w:numPr>
        <w:spacing w:after="170"/>
      </w:pPr>
      <w:r>
        <w:t>5</w:t>
      </w:r>
      <w:r>
        <w:t xml:space="preserve"> noches de alojamiento en habitación y hotel seleccionado.</w:t>
      </w:r>
    </w:p>
    <w:p w14:paraId="40AB962B" w14:textId="77777777" w:rsidR="00F807F0" w:rsidRDefault="009F728E">
      <w:pPr>
        <w:pStyle w:val="Textoindependiente"/>
        <w:numPr>
          <w:ilvl w:val="0"/>
          <w:numId w:val="2"/>
        </w:numPr>
        <w:spacing w:after="170"/>
      </w:pPr>
      <w:r>
        <w:t>Desayuno.</w:t>
      </w:r>
    </w:p>
    <w:p w14:paraId="40AB962C" w14:textId="77777777" w:rsidR="00F807F0" w:rsidRDefault="009F728E">
      <w:pPr>
        <w:pStyle w:val="Textoindependiente"/>
        <w:numPr>
          <w:ilvl w:val="0"/>
          <w:numId w:val="2"/>
        </w:numPr>
        <w:spacing w:after="170"/>
      </w:pPr>
      <w:r>
        <w:t>Uso de instalaciones del hotel.</w:t>
      </w:r>
    </w:p>
    <w:p w14:paraId="40AB962D" w14:textId="4EA7B040" w:rsidR="00F807F0" w:rsidRDefault="009F728E">
      <w:pPr>
        <w:pStyle w:val="Textoindependiente"/>
        <w:numPr>
          <w:ilvl w:val="0"/>
          <w:numId w:val="2"/>
        </w:numPr>
        <w:spacing w:after="170"/>
      </w:pPr>
      <w:r>
        <w:t xml:space="preserve">Tour </w:t>
      </w:r>
      <w:r w:rsidR="008A2F72">
        <w:t>día completa día completo</w:t>
      </w:r>
      <w:r>
        <w:t xml:space="preserve">, incluye guía y box lunch </w:t>
      </w:r>
      <w:r>
        <w:t>servicio regular.</w:t>
      </w:r>
    </w:p>
    <w:p w14:paraId="40AB962E" w14:textId="77777777" w:rsidR="00F807F0" w:rsidRDefault="009F728E">
      <w:pPr>
        <w:pStyle w:val="Textoindependiente"/>
        <w:numPr>
          <w:ilvl w:val="0"/>
          <w:numId w:val="2"/>
        </w:numPr>
        <w:spacing w:after="170"/>
      </w:pPr>
      <w:r>
        <w:t>Tour medio día Akivi, incluye guía, servicio regular.</w:t>
      </w:r>
    </w:p>
    <w:p w14:paraId="40AB962F" w14:textId="77777777" w:rsidR="00F807F0" w:rsidRDefault="009F728E">
      <w:pPr>
        <w:pStyle w:val="Textoindependiente"/>
        <w:numPr>
          <w:ilvl w:val="0"/>
          <w:numId w:val="2"/>
        </w:numPr>
        <w:spacing w:after="170"/>
      </w:pPr>
      <w:r>
        <w:t>Tour Amanecer en Ahu Tongariki.</w:t>
      </w:r>
    </w:p>
    <w:p w14:paraId="40AB9630" w14:textId="77777777" w:rsidR="00F807F0" w:rsidRDefault="009F728E">
      <w:pPr>
        <w:pStyle w:val="Textoindependiente"/>
        <w:numPr>
          <w:ilvl w:val="0"/>
          <w:numId w:val="2"/>
        </w:numPr>
        <w:spacing w:after="170"/>
      </w:pPr>
      <w:r>
        <w:t>Transfer desde Hotel a Aeropuerto, servicio regular.</w:t>
      </w:r>
    </w:p>
    <w:p w14:paraId="466BA044" w14:textId="77777777" w:rsidR="009F728E" w:rsidRDefault="009F728E" w:rsidP="009F728E">
      <w:pPr>
        <w:pStyle w:val="Textoindependiente"/>
        <w:spacing w:after="170"/>
      </w:pPr>
    </w:p>
    <w:tbl>
      <w:tblPr>
        <w:tblW w:w="10554" w:type="dxa"/>
        <w:tblInd w:w="-10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5"/>
        <w:gridCol w:w="1093"/>
        <w:gridCol w:w="1006"/>
        <w:gridCol w:w="1046"/>
        <w:gridCol w:w="937"/>
        <w:gridCol w:w="1046"/>
        <w:gridCol w:w="937"/>
        <w:gridCol w:w="1046"/>
        <w:gridCol w:w="1618"/>
      </w:tblGrid>
      <w:tr w:rsidR="009F728E" w:rsidRPr="009F728E" w14:paraId="6773D99E" w14:textId="77777777" w:rsidTr="009F728E">
        <w:trPr>
          <w:trHeight w:val="238"/>
        </w:trPr>
        <w:tc>
          <w:tcPr>
            <w:tcW w:w="10554" w:type="dxa"/>
            <w:gridSpan w:val="9"/>
            <w:tcBorders>
              <w:top w:val="single" w:sz="4" w:space="0" w:color="F05B52"/>
              <w:left w:val="single" w:sz="4" w:space="0" w:color="F05B52"/>
              <w:bottom w:val="single" w:sz="4" w:space="0" w:color="FFFFFF"/>
              <w:right w:val="single" w:sz="4" w:space="0" w:color="F05B52"/>
            </w:tcBorders>
            <w:shd w:val="clear" w:color="000000" w:fill="F05B52"/>
            <w:noWrap/>
            <w:vAlign w:val="center"/>
            <w:hideMark/>
          </w:tcPr>
          <w:p w14:paraId="05DC173B" w14:textId="6ABFC1C7" w:rsidR="009F728E" w:rsidRPr="009F728E" w:rsidRDefault="009F728E" w:rsidP="009F728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9F728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Isla de Pascua  </w:t>
            </w:r>
            <w:r w:rsidRPr="009F728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relájate</w:t>
            </w:r>
            <w:r w:rsidRPr="009F728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 y Sueña 6D/5N</w:t>
            </w:r>
          </w:p>
        </w:tc>
      </w:tr>
      <w:tr w:rsidR="009F728E" w:rsidRPr="009F728E" w14:paraId="375FEBA5" w14:textId="77777777" w:rsidTr="009F728E">
        <w:trPr>
          <w:trHeight w:val="477"/>
        </w:trPr>
        <w:tc>
          <w:tcPr>
            <w:tcW w:w="1825" w:type="dxa"/>
            <w:tcBorders>
              <w:top w:val="nil"/>
              <w:left w:val="single" w:sz="4" w:space="0" w:color="F05B52"/>
              <w:bottom w:val="nil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62708286" w14:textId="77777777" w:rsidR="009F728E" w:rsidRPr="009F728E" w:rsidRDefault="009F728E" w:rsidP="009F728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9F728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Hotel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114C3FC0" w14:textId="77777777" w:rsidR="009F728E" w:rsidRPr="009F728E" w:rsidRDefault="009F728E" w:rsidP="009F728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9F728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Habitación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35365FE6" w14:textId="77777777" w:rsidR="009F728E" w:rsidRPr="009F728E" w:rsidRDefault="009F728E" w:rsidP="009F728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9F728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Individual 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0209C869" w14:textId="77777777" w:rsidR="009F728E" w:rsidRPr="009F728E" w:rsidRDefault="009F728E" w:rsidP="009F728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9F728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Noche Ad.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4C5A0D0E" w14:textId="77777777" w:rsidR="009F728E" w:rsidRPr="009F728E" w:rsidRDefault="009F728E" w:rsidP="009F728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9F728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Doble 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35B3B2AC" w14:textId="77777777" w:rsidR="009F728E" w:rsidRPr="009F728E" w:rsidRDefault="009F728E" w:rsidP="009F728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9F728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Noche Ad.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49DA4022" w14:textId="77777777" w:rsidR="009F728E" w:rsidRPr="009F728E" w:rsidRDefault="009F728E" w:rsidP="009F728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9F728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Triple 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54DB3569" w14:textId="77777777" w:rsidR="009F728E" w:rsidRPr="009F728E" w:rsidRDefault="009F728E" w:rsidP="009F728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9F728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Noche Ad.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F05B52"/>
            </w:tcBorders>
            <w:shd w:val="clear" w:color="000000" w:fill="F05B52"/>
            <w:noWrap/>
            <w:vAlign w:val="center"/>
            <w:hideMark/>
          </w:tcPr>
          <w:p w14:paraId="789CEDE9" w14:textId="77777777" w:rsidR="009F728E" w:rsidRPr="009F728E" w:rsidRDefault="009F728E" w:rsidP="009F728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9F728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Vigencia </w:t>
            </w:r>
          </w:p>
        </w:tc>
      </w:tr>
      <w:tr w:rsidR="009F728E" w:rsidRPr="009F728E" w14:paraId="3ED9E6B4" w14:textId="77777777" w:rsidTr="009F728E">
        <w:trPr>
          <w:trHeight w:val="238"/>
        </w:trPr>
        <w:tc>
          <w:tcPr>
            <w:tcW w:w="18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75DFF746" w14:textId="77777777" w:rsidR="009F728E" w:rsidRPr="009F728E" w:rsidRDefault="009F728E" w:rsidP="009F728E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9F728E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Easter Island Eco Lodge</w:t>
            </w:r>
          </w:p>
        </w:tc>
        <w:tc>
          <w:tcPr>
            <w:tcW w:w="1093" w:type="dxa"/>
            <w:tcBorders>
              <w:top w:val="single" w:sz="4" w:space="0" w:color="F05B52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2C1E2C92" w14:textId="35F40C2A" w:rsidR="009F728E" w:rsidRPr="009F728E" w:rsidRDefault="009F728E" w:rsidP="009F728E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9F728E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Estándar</w:t>
            </w:r>
          </w:p>
        </w:tc>
        <w:tc>
          <w:tcPr>
            <w:tcW w:w="1006" w:type="dxa"/>
            <w:tcBorders>
              <w:top w:val="single" w:sz="4" w:space="0" w:color="F05B52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1CA0A57F" w14:textId="77777777" w:rsidR="009F728E" w:rsidRPr="009F728E" w:rsidRDefault="009F728E" w:rsidP="009F728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9F728E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1.071.000</w:t>
            </w:r>
          </w:p>
        </w:tc>
        <w:tc>
          <w:tcPr>
            <w:tcW w:w="1046" w:type="dxa"/>
            <w:tcBorders>
              <w:top w:val="single" w:sz="4" w:space="0" w:color="F05B52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59F9C56A" w14:textId="77777777" w:rsidR="009F728E" w:rsidRPr="009F728E" w:rsidRDefault="009F728E" w:rsidP="009F728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9F728E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106.700</w:t>
            </w:r>
          </w:p>
        </w:tc>
        <w:tc>
          <w:tcPr>
            <w:tcW w:w="937" w:type="dxa"/>
            <w:tcBorders>
              <w:top w:val="single" w:sz="4" w:space="0" w:color="F05B52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5E1749E6" w14:textId="77777777" w:rsidR="009F728E" w:rsidRPr="009F728E" w:rsidRDefault="009F728E" w:rsidP="009F728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9F72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ar-SA"/>
              </w:rPr>
              <w:t>$ 721.800</w:t>
            </w:r>
          </w:p>
        </w:tc>
        <w:tc>
          <w:tcPr>
            <w:tcW w:w="1046" w:type="dxa"/>
            <w:tcBorders>
              <w:top w:val="single" w:sz="4" w:space="0" w:color="F05B52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E7AE6F4" w14:textId="77777777" w:rsidR="009F728E" w:rsidRPr="009F728E" w:rsidRDefault="009F728E" w:rsidP="009F728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9F728E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64.700</w:t>
            </w:r>
          </w:p>
        </w:tc>
        <w:tc>
          <w:tcPr>
            <w:tcW w:w="937" w:type="dxa"/>
            <w:tcBorders>
              <w:top w:val="single" w:sz="4" w:space="0" w:color="F05B52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BFAF5C9" w14:textId="77777777" w:rsidR="009F728E" w:rsidRPr="009F728E" w:rsidRDefault="009F728E" w:rsidP="009F728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9F728E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654.000</w:t>
            </w:r>
          </w:p>
        </w:tc>
        <w:tc>
          <w:tcPr>
            <w:tcW w:w="1046" w:type="dxa"/>
            <w:tcBorders>
              <w:top w:val="single" w:sz="4" w:space="0" w:color="F05B52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5B3DD03" w14:textId="77777777" w:rsidR="009F728E" w:rsidRPr="009F728E" w:rsidRDefault="009F728E" w:rsidP="009F728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9F728E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51.100</w:t>
            </w:r>
          </w:p>
        </w:tc>
        <w:tc>
          <w:tcPr>
            <w:tcW w:w="1618" w:type="dxa"/>
            <w:tcBorders>
              <w:top w:val="single" w:sz="4" w:space="0" w:color="F05B52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50329062" w14:textId="77777777" w:rsidR="009F728E" w:rsidRPr="009F728E" w:rsidRDefault="009F728E" w:rsidP="009F728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9F728E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01/07/25 - 31/12/25</w:t>
            </w:r>
          </w:p>
        </w:tc>
      </w:tr>
      <w:tr w:rsidR="009F728E" w:rsidRPr="009F728E" w14:paraId="58459108" w14:textId="77777777" w:rsidTr="009F728E">
        <w:trPr>
          <w:trHeight w:val="238"/>
        </w:trPr>
        <w:tc>
          <w:tcPr>
            <w:tcW w:w="1825" w:type="dxa"/>
            <w:tcBorders>
              <w:top w:val="nil"/>
              <w:left w:val="single" w:sz="4" w:space="0" w:color="F05B52"/>
              <w:bottom w:val="nil"/>
              <w:right w:val="single" w:sz="4" w:space="0" w:color="F05B52"/>
            </w:tcBorders>
            <w:noWrap/>
            <w:vAlign w:val="center"/>
            <w:hideMark/>
          </w:tcPr>
          <w:p w14:paraId="48745ED5" w14:textId="4B894C6E" w:rsidR="009F728E" w:rsidRPr="009F728E" w:rsidRDefault="009F728E" w:rsidP="009F728E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9F728E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Vai Moana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F05B52"/>
            </w:tcBorders>
            <w:noWrap/>
            <w:vAlign w:val="center"/>
            <w:hideMark/>
          </w:tcPr>
          <w:p w14:paraId="3366EA3F" w14:textId="42D4B218" w:rsidR="009F728E" w:rsidRPr="009F728E" w:rsidRDefault="009F728E" w:rsidP="009F728E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9F728E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Estándar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E3536B3" w14:textId="77777777" w:rsidR="009F728E" w:rsidRPr="009F728E" w:rsidRDefault="009F728E" w:rsidP="009F728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9F728E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1.674.5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2A803344" w14:textId="77777777" w:rsidR="009F728E" w:rsidRPr="009F728E" w:rsidRDefault="009F728E" w:rsidP="009F728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9F728E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227.4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133B8110" w14:textId="77777777" w:rsidR="009F728E" w:rsidRPr="009F728E" w:rsidRDefault="009F728E" w:rsidP="009F728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9F728E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1.051.8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CD2EF9E" w14:textId="77777777" w:rsidR="009F728E" w:rsidRPr="009F728E" w:rsidRDefault="009F728E" w:rsidP="009F728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9F728E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130.7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733F7210" w14:textId="77777777" w:rsidR="009F728E" w:rsidRPr="009F728E" w:rsidRDefault="009F728E" w:rsidP="009F728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9F728E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964.7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407BEC8" w14:textId="77777777" w:rsidR="009F728E" w:rsidRPr="009F728E" w:rsidRDefault="009F728E" w:rsidP="009F728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9F728E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113.2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182ED8F3" w14:textId="77777777" w:rsidR="009F728E" w:rsidRPr="009F728E" w:rsidRDefault="009F728E" w:rsidP="009F728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9F728E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01/09/25 - 31/12/25</w:t>
            </w:r>
          </w:p>
        </w:tc>
      </w:tr>
      <w:tr w:rsidR="009F728E" w:rsidRPr="009F728E" w14:paraId="706E1C32" w14:textId="77777777" w:rsidTr="009F728E">
        <w:trPr>
          <w:trHeight w:val="238"/>
        </w:trPr>
        <w:tc>
          <w:tcPr>
            <w:tcW w:w="1825" w:type="dxa"/>
            <w:tcBorders>
              <w:top w:val="single" w:sz="4" w:space="0" w:color="F05B52"/>
              <w:left w:val="single" w:sz="4" w:space="0" w:color="F05B52"/>
              <w:bottom w:val="nil"/>
              <w:right w:val="single" w:sz="4" w:space="0" w:color="F05B52"/>
            </w:tcBorders>
            <w:noWrap/>
            <w:vAlign w:val="center"/>
            <w:hideMark/>
          </w:tcPr>
          <w:p w14:paraId="7FD9C6EE" w14:textId="77777777" w:rsidR="009F728E" w:rsidRPr="009F728E" w:rsidRDefault="009F728E" w:rsidP="009F728E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9F728E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Iorana</w:t>
            </w:r>
          </w:p>
        </w:tc>
        <w:tc>
          <w:tcPr>
            <w:tcW w:w="1093" w:type="dxa"/>
            <w:tcBorders>
              <w:top w:val="single" w:sz="4" w:space="0" w:color="F05B52"/>
              <w:left w:val="nil"/>
              <w:bottom w:val="nil"/>
              <w:right w:val="single" w:sz="4" w:space="0" w:color="F05B52"/>
            </w:tcBorders>
            <w:noWrap/>
            <w:vAlign w:val="center"/>
            <w:hideMark/>
          </w:tcPr>
          <w:p w14:paraId="60B18F4C" w14:textId="30741FFC" w:rsidR="009F728E" w:rsidRPr="009F728E" w:rsidRDefault="009F728E" w:rsidP="009F728E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9F728E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Estándar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16D333C0" w14:textId="77777777" w:rsidR="009F728E" w:rsidRPr="009F728E" w:rsidRDefault="009F728E" w:rsidP="009F728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9F728E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1.817.7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F74F7C2" w14:textId="77777777" w:rsidR="009F728E" w:rsidRPr="009F728E" w:rsidRDefault="009F728E" w:rsidP="009F728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9F728E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256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551B15C" w14:textId="77777777" w:rsidR="009F728E" w:rsidRPr="009F728E" w:rsidRDefault="009F728E" w:rsidP="009F728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9F728E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1.125.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2A0DCEC5" w14:textId="77777777" w:rsidR="009F728E" w:rsidRPr="009F728E" w:rsidRDefault="009F728E" w:rsidP="009F728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9F728E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145.3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EC225D1" w14:textId="77777777" w:rsidR="009F728E" w:rsidRPr="009F728E" w:rsidRDefault="009F728E" w:rsidP="009F728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9F728E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987.4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2931C35B" w14:textId="77777777" w:rsidR="009F728E" w:rsidRPr="009F728E" w:rsidRDefault="009F728E" w:rsidP="009F728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9F728E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117.8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75203A6B" w14:textId="77777777" w:rsidR="009F728E" w:rsidRPr="009F728E" w:rsidRDefault="009F728E" w:rsidP="009F728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9F728E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01/09/25 - 31/12/25</w:t>
            </w:r>
          </w:p>
        </w:tc>
      </w:tr>
      <w:tr w:rsidR="009F728E" w:rsidRPr="009F728E" w14:paraId="4807A4C7" w14:textId="77777777" w:rsidTr="009F728E">
        <w:trPr>
          <w:trHeight w:val="238"/>
        </w:trPr>
        <w:tc>
          <w:tcPr>
            <w:tcW w:w="18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4B3C97C9" w14:textId="77777777" w:rsidR="009F728E" w:rsidRPr="009F728E" w:rsidRDefault="009F728E" w:rsidP="009F728E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9F728E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Otai</w:t>
            </w:r>
          </w:p>
        </w:tc>
        <w:tc>
          <w:tcPr>
            <w:tcW w:w="1093" w:type="dxa"/>
            <w:tcBorders>
              <w:top w:val="single" w:sz="4" w:space="0" w:color="F05B52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E97C9F7" w14:textId="62F3B4A4" w:rsidR="009F728E" w:rsidRPr="009F728E" w:rsidRDefault="009F728E" w:rsidP="009F728E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9F728E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Estándar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502C01AA" w14:textId="77777777" w:rsidR="009F728E" w:rsidRPr="009F728E" w:rsidRDefault="009F728E" w:rsidP="009F728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9F728E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1.615.7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4348B731" w14:textId="77777777" w:rsidR="009F728E" w:rsidRPr="009F728E" w:rsidRDefault="009F728E" w:rsidP="009F728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9F728E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215.6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57A8A3DF" w14:textId="77777777" w:rsidR="009F728E" w:rsidRPr="009F728E" w:rsidRDefault="009F728E" w:rsidP="009F728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9F728E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1.071.4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7BA39061" w14:textId="77777777" w:rsidR="009F728E" w:rsidRPr="009F728E" w:rsidRDefault="009F728E" w:rsidP="009F728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9F728E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134.6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4CE6C86E" w14:textId="77777777" w:rsidR="009F728E" w:rsidRPr="009F728E" w:rsidRDefault="009F728E" w:rsidP="009F728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9F728E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940.8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4CA41314" w14:textId="77777777" w:rsidR="009F728E" w:rsidRPr="009F728E" w:rsidRDefault="009F728E" w:rsidP="009F728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9F728E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108.5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4D7CCE6A" w14:textId="77777777" w:rsidR="009F728E" w:rsidRPr="009F728E" w:rsidRDefault="009F728E" w:rsidP="009F728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9F728E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01/07/25 - 31/12/25</w:t>
            </w:r>
          </w:p>
        </w:tc>
      </w:tr>
      <w:tr w:rsidR="009F728E" w:rsidRPr="009F728E" w14:paraId="46D853DA" w14:textId="77777777" w:rsidTr="009F728E">
        <w:trPr>
          <w:trHeight w:val="238"/>
        </w:trPr>
        <w:tc>
          <w:tcPr>
            <w:tcW w:w="1825" w:type="dxa"/>
            <w:tcBorders>
              <w:top w:val="nil"/>
              <w:left w:val="single" w:sz="4" w:space="0" w:color="F05B52"/>
              <w:bottom w:val="nil"/>
              <w:right w:val="single" w:sz="4" w:space="0" w:color="F05B52"/>
            </w:tcBorders>
            <w:noWrap/>
            <w:vAlign w:val="center"/>
            <w:hideMark/>
          </w:tcPr>
          <w:p w14:paraId="68495230" w14:textId="77777777" w:rsidR="009F728E" w:rsidRPr="009F728E" w:rsidRDefault="009F728E" w:rsidP="009F728E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9F728E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Taha Tai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F05B52"/>
            </w:tcBorders>
            <w:noWrap/>
            <w:vAlign w:val="center"/>
            <w:hideMark/>
          </w:tcPr>
          <w:p w14:paraId="5FE2EADB" w14:textId="7147AEB6" w:rsidR="009F728E" w:rsidRPr="009F728E" w:rsidRDefault="009F728E" w:rsidP="009F728E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9F728E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Estándar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1F58B139" w14:textId="77777777" w:rsidR="009F728E" w:rsidRPr="009F728E" w:rsidRDefault="009F728E" w:rsidP="009F728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9F728E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2.001.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28938D22" w14:textId="77777777" w:rsidR="009F728E" w:rsidRPr="009F728E" w:rsidRDefault="009F728E" w:rsidP="009F728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9F728E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292.7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F9A1862" w14:textId="77777777" w:rsidR="009F728E" w:rsidRPr="009F728E" w:rsidRDefault="009F728E" w:rsidP="009F728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9F728E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1.225.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15A648F0" w14:textId="77777777" w:rsidR="009F728E" w:rsidRPr="009F728E" w:rsidRDefault="009F728E" w:rsidP="009F728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9F728E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165.3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2748D0CB" w14:textId="77777777" w:rsidR="009F728E" w:rsidRPr="009F728E" w:rsidRDefault="009F728E" w:rsidP="009F728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9F728E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1.128.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2F7EB8AA" w14:textId="77777777" w:rsidR="009F728E" w:rsidRPr="009F728E" w:rsidRDefault="009F728E" w:rsidP="009F728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9F728E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145.9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2B7F1F16" w14:textId="77777777" w:rsidR="009F728E" w:rsidRPr="009F728E" w:rsidRDefault="009F728E" w:rsidP="009F728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9F728E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01/10/25 - 31/11/25</w:t>
            </w:r>
          </w:p>
        </w:tc>
      </w:tr>
      <w:tr w:rsidR="009F728E" w:rsidRPr="009F728E" w14:paraId="2FEE46CD" w14:textId="77777777" w:rsidTr="009F728E">
        <w:trPr>
          <w:trHeight w:val="238"/>
        </w:trPr>
        <w:tc>
          <w:tcPr>
            <w:tcW w:w="1825" w:type="dxa"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7415A942" w14:textId="6D460547" w:rsidR="009F728E" w:rsidRPr="009F728E" w:rsidRDefault="009F728E" w:rsidP="009F728E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7E0B4BB9" w14:textId="32457585" w:rsidR="009F728E" w:rsidRPr="009F728E" w:rsidRDefault="009F728E" w:rsidP="009F728E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1264F710" w14:textId="77777777" w:rsidR="009F728E" w:rsidRPr="009F728E" w:rsidRDefault="009F728E" w:rsidP="009F728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9F728E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1.896.6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4666E838" w14:textId="77777777" w:rsidR="009F728E" w:rsidRPr="009F728E" w:rsidRDefault="009F728E" w:rsidP="009F728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9F728E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271.8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74E78A27" w14:textId="77777777" w:rsidR="009F728E" w:rsidRPr="009F728E" w:rsidRDefault="009F728E" w:rsidP="009F728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9F728E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1.172.7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71ABE3E4" w14:textId="77777777" w:rsidR="009F728E" w:rsidRPr="009F728E" w:rsidRDefault="009F728E" w:rsidP="009F728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9F728E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154.8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A52870E" w14:textId="77777777" w:rsidR="009F728E" w:rsidRPr="009F728E" w:rsidRDefault="009F728E" w:rsidP="009F728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9F728E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1.080.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7B140D35" w14:textId="77777777" w:rsidR="009F728E" w:rsidRPr="009F728E" w:rsidRDefault="009F728E" w:rsidP="009F728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9F728E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136.3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4B4BA463" w14:textId="77777777" w:rsidR="009F728E" w:rsidRPr="009F728E" w:rsidRDefault="009F728E" w:rsidP="009F728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9F728E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01/12/25 - 31/12/25</w:t>
            </w:r>
          </w:p>
        </w:tc>
      </w:tr>
      <w:tr w:rsidR="009F728E" w:rsidRPr="009F728E" w14:paraId="1C75CF8F" w14:textId="77777777" w:rsidTr="009F728E">
        <w:trPr>
          <w:trHeight w:val="238"/>
        </w:trPr>
        <w:tc>
          <w:tcPr>
            <w:tcW w:w="1825" w:type="dxa"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31F0255" w14:textId="2DBA4B8E" w:rsidR="009F728E" w:rsidRPr="009F728E" w:rsidRDefault="009F728E" w:rsidP="009F728E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9F728E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Hare Nua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7A96B3E" w14:textId="1E3311B3" w:rsidR="009F728E" w:rsidRPr="009F728E" w:rsidRDefault="009F728E" w:rsidP="009F728E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9F728E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Estándar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798406BB" w14:textId="77777777" w:rsidR="009F728E" w:rsidRPr="009F728E" w:rsidRDefault="009F728E" w:rsidP="009F728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9F728E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2.527.8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590332A3" w14:textId="77777777" w:rsidR="009F728E" w:rsidRPr="009F728E" w:rsidRDefault="009F728E" w:rsidP="009F728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9F728E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421.3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ABA770C" w14:textId="77777777" w:rsidR="009F728E" w:rsidRPr="009F728E" w:rsidRDefault="009F728E" w:rsidP="009F728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9F728E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1.335.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E75ED6A" w14:textId="77777777" w:rsidR="009F728E" w:rsidRPr="009F728E" w:rsidRDefault="009F728E" w:rsidP="009F728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9F728E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210.7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5D21BE1E" w14:textId="77777777" w:rsidR="009F728E" w:rsidRPr="009F728E" w:rsidRDefault="009F728E" w:rsidP="009F728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9F728E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1.070.3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72877118" w14:textId="77777777" w:rsidR="009F728E" w:rsidRPr="009F728E" w:rsidRDefault="009F728E" w:rsidP="009F728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9F728E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157.7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510A8AA5" w14:textId="77777777" w:rsidR="009F728E" w:rsidRPr="009F728E" w:rsidRDefault="009F728E" w:rsidP="009F728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9F728E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01/10/25 - 31/03/26</w:t>
            </w:r>
          </w:p>
        </w:tc>
      </w:tr>
      <w:tr w:rsidR="009F728E" w:rsidRPr="009F728E" w14:paraId="4C4B394B" w14:textId="77777777" w:rsidTr="009F728E">
        <w:trPr>
          <w:trHeight w:val="238"/>
        </w:trPr>
        <w:tc>
          <w:tcPr>
            <w:tcW w:w="1055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A85ED6" w14:textId="77777777" w:rsidR="009F728E" w:rsidRPr="009F728E" w:rsidRDefault="009F728E" w:rsidP="009F728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bidi="ar-SA"/>
              </w:rPr>
            </w:pPr>
            <w:r w:rsidRPr="009F728E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bidi="ar-SA"/>
              </w:rPr>
              <w:t>Tarifas por persona, por programa en pesos chilenos.</w:t>
            </w:r>
          </w:p>
        </w:tc>
      </w:tr>
    </w:tbl>
    <w:p w14:paraId="7E8436CA" w14:textId="77777777" w:rsidR="009F728E" w:rsidRDefault="009F728E" w:rsidP="009F728E">
      <w:pPr>
        <w:pStyle w:val="Textoindependiente"/>
        <w:spacing w:after="170"/>
      </w:pPr>
    </w:p>
    <w:p w14:paraId="40AB9631" w14:textId="77777777" w:rsidR="00F807F0" w:rsidRDefault="00F807F0">
      <w:pPr>
        <w:pStyle w:val="Textoindependiente"/>
        <w:spacing w:after="283"/>
      </w:pPr>
    </w:p>
    <w:p w14:paraId="40AB9632" w14:textId="29313784" w:rsidR="00F807F0" w:rsidRDefault="009F728E">
      <w:pPr>
        <w:pStyle w:val="Textoindependiente"/>
        <w:spacing w:after="283"/>
      </w:pPr>
      <w:r>
        <w:pict w14:anchorId="40AB9657">
          <v:shapetype id="_x0000_tole_rId5" o:spid="_x0000_m1027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</w:p>
    <w:p w14:paraId="40AB9633" w14:textId="77777777" w:rsidR="00F807F0" w:rsidRDefault="009F728E">
      <w:pPr>
        <w:spacing w:line="276" w:lineRule="auto"/>
        <w:ind w:left="-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lastRenderedPageBreak/>
        <w:t>Información adicional</w:t>
      </w:r>
    </w:p>
    <w:p w14:paraId="40AB9634" w14:textId="77777777" w:rsidR="00F807F0" w:rsidRDefault="00F807F0">
      <w:pPr>
        <w:spacing w:line="276" w:lineRule="auto"/>
        <w:ind w:left="-993"/>
        <w:rPr>
          <w:b/>
          <w:bCs/>
          <w:color w:val="F05B52"/>
          <w:sz w:val="28"/>
          <w:szCs w:val="28"/>
        </w:rPr>
      </w:pPr>
    </w:p>
    <w:p w14:paraId="40AB9635" w14:textId="77777777" w:rsidR="00F807F0" w:rsidRDefault="009F728E">
      <w:pPr>
        <w:numPr>
          <w:ilvl w:val="0"/>
          <w:numId w:val="1"/>
        </w:numPr>
        <w:spacing w:line="276" w:lineRule="auto"/>
      </w:pPr>
      <w:r>
        <w:rPr>
          <w:color w:val="000000" w:themeColor="text1"/>
          <w:sz w:val="19"/>
          <w:szCs w:val="19"/>
          <w:lang w:val="es-CL"/>
        </w:rPr>
        <w:t>Tarifas en base habitación Single/Doble/Triple.</w:t>
      </w:r>
    </w:p>
    <w:p w14:paraId="40AB9636" w14:textId="77777777" w:rsidR="00F807F0" w:rsidRDefault="009F728E">
      <w:pPr>
        <w:numPr>
          <w:ilvl w:val="0"/>
          <w:numId w:val="1"/>
        </w:numPr>
        <w:spacing w:line="276" w:lineRule="auto"/>
      </w:pPr>
      <w:r>
        <w:rPr>
          <w:color w:val="000000" w:themeColor="text1"/>
          <w:sz w:val="19"/>
          <w:szCs w:val="19"/>
          <w:lang w:val="es-CL"/>
        </w:rPr>
        <w:t>Tarifas para pasajeros individuales, sujetas a disponibilidad al momento de reservar, y a cambios sin previo aviso.</w:t>
      </w:r>
    </w:p>
    <w:p w14:paraId="40AB9637" w14:textId="77777777" w:rsidR="00F807F0" w:rsidRDefault="009F728E">
      <w:pPr>
        <w:numPr>
          <w:ilvl w:val="0"/>
          <w:numId w:val="1"/>
        </w:numPr>
        <w:spacing w:line="276" w:lineRule="auto"/>
      </w:pPr>
      <w:r>
        <w:rPr>
          <w:color w:val="000000" w:themeColor="text1"/>
          <w:sz w:val="19"/>
          <w:szCs w:val="19"/>
          <w:lang w:val="es-CL"/>
        </w:rPr>
        <w:t>Tarifas no aplican para festividades locales, eventos especiales a realizarse en destino u otras fechas.</w:t>
      </w:r>
    </w:p>
    <w:p w14:paraId="40AB9638" w14:textId="77777777" w:rsidR="00F807F0" w:rsidRDefault="009F728E">
      <w:pPr>
        <w:numPr>
          <w:ilvl w:val="0"/>
          <w:numId w:val="1"/>
        </w:numPr>
        <w:spacing w:line="276" w:lineRule="auto"/>
      </w:pPr>
      <w:r>
        <w:rPr>
          <w:color w:val="000000" w:themeColor="text1"/>
          <w:sz w:val="19"/>
          <w:szCs w:val="19"/>
          <w:lang w:val="es-CL"/>
        </w:rPr>
        <w:t xml:space="preserve">La duración de la excursión es de 2 a 3 horas aprox. Incluye guía español-inglés. </w:t>
      </w:r>
    </w:p>
    <w:p w14:paraId="40AB9639" w14:textId="77777777" w:rsidR="00F807F0" w:rsidRDefault="009F728E">
      <w:pPr>
        <w:numPr>
          <w:ilvl w:val="0"/>
          <w:numId w:val="1"/>
        </w:numPr>
        <w:spacing w:line="276" w:lineRule="auto"/>
      </w:pPr>
      <w:r>
        <w:rPr>
          <w:color w:val="000000" w:themeColor="text1"/>
          <w:sz w:val="19"/>
          <w:szCs w:val="19"/>
          <w:lang w:val="es-CL"/>
        </w:rPr>
        <w:t>Tarifas no aplican para grupos.</w:t>
      </w:r>
    </w:p>
    <w:p w14:paraId="40AB963A" w14:textId="77777777" w:rsidR="00F807F0" w:rsidRPr="008A2F72" w:rsidRDefault="009F728E">
      <w:pPr>
        <w:numPr>
          <w:ilvl w:val="0"/>
          <w:numId w:val="1"/>
        </w:numPr>
        <w:spacing w:line="276" w:lineRule="auto"/>
        <w:rPr>
          <w:lang w:val="en-US"/>
        </w:rPr>
      </w:pPr>
      <w:r w:rsidRPr="008A2F72">
        <w:rPr>
          <w:color w:val="000000" w:themeColor="text1"/>
          <w:sz w:val="19"/>
          <w:szCs w:val="19"/>
          <w:lang w:val="en-US"/>
        </w:rPr>
        <w:t>Check-in 15:00 hrs, Check-out 12:00 hrs.</w:t>
      </w:r>
    </w:p>
    <w:p w14:paraId="40AB963B" w14:textId="77777777" w:rsidR="00F807F0" w:rsidRDefault="009F728E">
      <w:pPr>
        <w:numPr>
          <w:ilvl w:val="0"/>
          <w:numId w:val="1"/>
        </w:numPr>
        <w:spacing w:line="276" w:lineRule="auto"/>
      </w:pPr>
      <w:r>
        <w:rPr>
          <w:color w:val="000000" w:themeColor="text1"/>
          <w:sz w:val="19"/>
          <w:szCs w:val="19"/>
          <w:lang w:val="es-CL"/>
        </w:rPr>
        <w:t>Estos valores son referenciales y pueden variar dependiendo de las condiciones establecidas por el proveedor.</w:t>
      </w:r>
    </w:p>
    <w:p w14:paraId="40AB963C" w14:textId="77777777" w:rsidR="00F807F0" w:rsidRDefault="009F728E">
      <w:pPr>
        <w:numPr>
          <w:ilvl w:val="0"/>
          <w:numId w:val="1"/>
        </w:numPr>
        <w:spacing w:line="276" w:lineRule="auto"/>
      </w:pPr>
      <w:r>
        <w:rPr>
          <w:color w:val="000000" w:themeColor="text1"/>
          <w:sz w:val="19"/>
          <w:szCs w:val="19"/>
          <w:lang w:val="es-CL"/>
        </w:rPr>
        <w:t>Este programa no incluye ticket aéreo, impuestos aéreos de ninguna clase, ni servicios no indicados en el detalle.</w:t>
      </w:r>
    </w:p>
    <w:p w14:paraId="40AB963D" w14:textId="77777777" w:rsidR="00F807F0" w:rsidRDefault="009F728E">
      <w:pPr>
        <w:numPr>
          <w:ilvl w:val="0"/>
          <w:numId w:val="1"/>
        </w:numPr>
        <w:spacing w:line="276" w:lineRule="auto"/>
      </w:pPr>
      <w:r>
        <w:rPr>
          <w:color w:val="000000" w:themeColor="text1"/>
          <w:sz w:val="19"/>
          <w:szCs w:val="19"/>
          <w:lang w:val="es-CL"/>
        </w:rPr>
        <w:t>Condiciones de operatividad pueden variar según hotel.</w:t>
      </w:r>
    </w:p>
    <w:p w14:paraId="40AB963E" w14:textId="77777777" w:rsidR="00F807F0" w:rsidRDefault="00F807F0">
      <w:pPr>
        <w:spacing w:line="276" w:lineRule="auto"/>
        <w:ind w:left="-993"/>
      </w:pPr>
    </w:p>
    <w:p w14:paraId="40AB963F" w14:textId="77777777" w:rsidR="00F807F0" w:rsidRDefault="009F728E">
      <w:pPr>
        <w:spacing w:line="276" w:lineRule="auto"/>
        <w:ind w:left="-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 xml:space="preserve">Programa no incluye. </w:t>
      </w:r>
    </w:p>
    <w:p w14:paraId="40AB9640" w14:textId="77777777" w:rsidR="00F807F0" w:rsidRDefault="00F807F0">
      <w:pPr>
        <w:pStyle w:val="Textoindependiente"/>
        <w:spacing w:line="276" w:lineRule="auto"/>
        <w:ind w:left="720"/>
        <w:rPr>
          <w:color w:val="000000" w:themeColor="text1"/>
          <w:lang w:val="es-CL"/>
        </w:rPr>
      </w:pPr>
    </w:p>
    <w:p w14:paraId="40AB9641" w14:textId="77777777" w:rsidR="00F807F0" w:rsidRDefault="009F728E">
      <w:pPr>
        <w:pStyle w:val="Textoindependiente"/>
        <w:numPr>
          <w:ilvl w:val="0"/>
          <w:numId w:val="3"/>
        </w:numPr>
        <w:spacing w:line="276" w:lineRule="auto"/>
        <w:rPr>
          <w:color w:val="000000" w:themeColor="text1"/>
          <w:lang w:val="es-CL"/>
        </w:rPr>
      </w:pPr>
      <w:r>
        <w:rPr>
          <w:color w:val="000000" w:themeColor="text1"/>
          <w:lang w:val="es-CL"/>
        </w:rPr>
        <w:t>Propinas.</w:t>
      </w:r>
    </w:p>
    <w:p w14:paraId="40AB9642" w14:textId="77777777" w:rsidR="00F807F0" w:rsidRDefault="009F728E">
      <w:pPr>
        <w:pStyle w:val="Textoindependiente"/>
        <w:numPr>
          <w:ilvl w:val="0"/>
          <w:numId w:val="3"/>
        </w:numPr>
      </w:pPr>
      <w:r>
        <w:t>Comidas y bebestibles no indicados en el programa.</w:t>
      </w:r>
    </w:p>
    <w:p w14:paraId="40AB9643" w14:textId="77777777" w:rsidR="00F807F0" w:rsidRDefault="009F728E">
      <w:pPr>
        <w:pStyle w:val="Textoindependiente"/>
        <w:numPr>
          <w:ilvl w:val="0"/>
          <w:numId w:val="3"/>
        </w:numPr>
      </w:pPr>
      <w:r>
        <w:t>Cualquier servicio no especificado como incluido.</w:t>
      </w:r>
    </w:p>
    <w:p w14:paraId="40AB9644" w14:textId="77777777" w:rsidR="00F807F0" w:rsidRDefault="009F728E">
      <w:pPr>
        <w:pStyle w:val="Textoindependiente"/>
        <w:numPr>
          <w:ilvl w:val="0"/>
          <w:numId w:val="3"/>
        </w:numPr>
        <w:spacing w:after="283"/>
      </w:pPr>
      <w:r>
        <w:t>Entrada a Rapa Nui.</w:t>
      </w:r>
    </w:p>
    <w:p w14:paraId="40AB9645" w14:textId="77777777" w:rsidR="00F807F0" w:rsidRDefault="00F807F0">
      <w:pPr>
        <w:pStyle w:val="Textoindependiente"/>
        <w:spacing w:after="283"/>
      </w:pPr>
    </w:p>
    <w:p w14:paraId="40AB9646" w14:textId="77777777" w:rsidR="00F807F0" w:rsidRDefault="009F728E">
      <w:pPr>
        <w:pStyle w:val="Textoindependiente"/>
        <w:spacing w:after="283"/>
      </w:pPr>
      <w:r>
        <w:t>Entradas online www.rapanuinationalpark.com</w:t>
      </w:r>
    </w:p>
    <w:p w14:paraId="40AB9647" w14:textId="77777777" w:rsidR="00F807F0" w:rsidRDefault="009F728E">
      <w:pPr>
        <w:pStyle w:val="Textoindependiente"/>
        <w:spacing w:after="283"/>
      </w:pPr>
      <w:r>
        <w:t>Cada pasajero debe tener el ticket habilitado para realizar las excursiones, debido a que, se solicitara en cada de uno de los puntos.</w:t>
      </w:r>
    </w:p>
    <w:p w14:paraId="40AB9648" w14:textId="77777777" w:rsidR="00F807F0" w:rsidRDefault="00F807F0">
      <w:pPr>
        <w:spacing w:line="276" w:lineRule="auto"/>
        <w:rPr>
          <w:color w:val="000000" w:themeColor="text1"/>
          <w:sz w:val="19"/>
          <w:szCs w:val="19"/>
          <w:lang w:val="es-CL"/>
        </w:rPr>
      </w:pPr>
    </w:p>
    <w:p w14:paraId="40AB9649" w14:textId="77777777" w:rsidR="00F807F0" w:rsidRDefault="00F807F0">
      <w:pPr>
        <w:spacing w:line="276" w:lineRule="auto"/>
        <w:ind w:left="-993"/>
        <w:rPr>
          <w:color w:val="000000" w:themeColor="text1"/>
          <w:sz w:val="19"/>
          <w:szCs w:val="19"/>
          <w:lang w:val="es-CL"/>
        </w:rPr>
      </w:pPr>
    </w:p>
    <w:p w14:paraId="40AB964A" w14:textId="77777777" w:rsidR="00F807F0" w:rsidRDefault="00F807F0">
      <w:pPr>
        <w:spacing w:line="276" w:lineRule="auto"/>
        <w:ind w:left="-993"/>
        <w:rPr>
          <w:color w:val="000000" w:themeColor="text1"/>
          <w:sz w:val="19"/>
          <w:szCs w:val="19"/>
          <w:lang w:val="es-CL"/>
        </w:rPr>
      </w:pPr>
    </w:p>
    <w:p w14:paraId="40AB964B" w14:textId="77777777" w:rsidR="00F807F0" w:rsidRDefault="00F807F0">
      <w:pPr>
        <w:spacing w:line="360" w:lineRule="auto"/>
        <w:ind w:left="-992" w:right="845"/>
        <w:rPr>
          <w:color w:val="333333"/>
          <w:sz w:val="19"/>
          <w:szCs w:val="19"/>
          <w:lang w:val="es-CL"/>
        </w:rPr>
      </w:pPr>
    </w:p>
    <w:p w14:paraId="40AB964C" w14:textId="77777777" w:rsidR="00F807F0" w:rsidRDefault="00F807F0">
      <w:pPr>
        <w:ind w:left="-993"/>
        <w:rPr>
          <w:b/>
          <w:bCs/>
          <w:color w:val="F05B52"/>
          <w:sz w:val="28"/>
          <w:szCs w:val="28"/>
        </w:rPr>
      </w:pPr>
    </w:p>
    <w:p w14:paraId="40AB964D" w14:textId="77777777" w:rsidR="00F807F0" w:rsidRDefault="00F807F0">
      <w:pPr>
        <w:tabs>
          <w:tab w:val="left" w:pos="3015"/>
        </w:tabs>
        <w:rPr>
          <w:sz w:val="18"/>
          <w:szCs w:val="18"/>
          <w:lang w:val="es-MX"/>
        </w:rPr>
      </w:pPr>
    </w:p>
    <w:p w14:paraId="40AB964E" w14:textId="77777777" w:rsidR="00F807F0" w:rsidRDefault="00F807F0">
      <w:pPr>
        <w:pStyle w:val="Textoindependiente"/>
        <w:spacing w:line="276" w:lineRule="auto"/>
        <w:ind w:left="-993"/>
        <w:jc w:val="both"/>
        <w:rPr>
          <w:rFonts w:ascii="Calibri" w:eastAsia="Times New Roman" w:hAnsi="Calibri" w:cs="Times New Roman"/>
          <w:color w:val="000000"/>
          <w:sz w:val="24"/>
          <w:szCs w:val="24"/>
          <w:lang w:val="es-MX" w:eastAsia="es-CL" w:bidi="ar-SA"/>
        </w:rPr>
      </w:pPr>
    </w:p>
    <w:sectPr w:rsidR="00F807F0">
      <w:footerReference w:type="default" r:id="rId14"/>
      <w:pgSz w:w="12240" w:h="15840"/>
      <w:pgMar w:top="851" w:right="1041" w:bottom="1417" w:left="1701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B965F" w14:textId="77777777" w:rsidR="009F728E" w:rsidRDefault="009F728E">
      <w:r>
        <w:separator/>
      </w:r>
    </w:p>
  </w:endnote>
  <w:endnote w:type="continuationSeparator" w:id="0">
    <w:p w14:paraId="40AB9661" w14:textId="77777777" w:rsidR="009F728E" w:rsidRDefault="009F7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B9659" w14:textId="77777777" w:rsidR="00F807F0" w:rsidRDefault="00F807F0">
    <w:pPr>
      <w:spacing w:before="17"/>
      <w:ind w:left="20"/>
      <w:rPr>
        <w:sz w:val="15"/>
      </w:rPr>
    </w:pPr>
  </w:p>
  <w:p w14:paraId="40AB965A" w14:textId="77777777" w:rsidR="00F807F0" w:rsidRDefault="00F807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B965B" w14:textId="77777777" w:rsidR="009F728E" w:rsidRDefault="009F728E">
      <w:r>
        <w:separator/>
      </w:r>
    </w:p>
  </w:footnote>
  <w:footnote w:type="continuationSeparator" w:id="0">
    <w:p w14:paraId="40AB965D" w14:textId="77777777" w:rsidR="009F728E" w:rsidRDefault="009F7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64527"/>
    <w:multiLevelType w:val="multilevel"/>
    <w:tmpl w:val="71F4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CFB2F9D"/>
    <w:multiLevelType w:val="multilevel"/>
    <w:tmpl w:val="8F36AC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1AB0319"/>
    <w:multiLevelType w:val="multilevel"/>
    <w:tmpl w:val="1D4AFC48"/>
    <w:lvl w:ilvl="0">
      <w:start w:val="1"/>
      <w:numFmt w:val="bullet"/>
      <w:lvlText w:val=""/>
      <w:lvlJc w:val="left"/>
      <w:pPr>
        <w:tabs>
          <w:tab w:val="num" w:pos="0"/>
        </w:tabs>
        <w:ind w:left="-62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98"/>
        </w:tabs>
        <w:ind w:left="29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658"/>
        </w:tabs>
        <w:ind w:left="65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018"/>
        </w:tabs>
        <w:ind w:left="101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378"/>
        </w:tabs>
        <w:ind w:left="137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738"/>
        </w:tabs>
        <w:ind w:left="173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098"/>
        </w:tabs>
        <w:ind w:left="209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458"/>
        </w:tabs>
        <w:ind w:left="245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818"/>
        </w:tabs>
        <w:ind w:left="2818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74A93715"/>
    <w:multiLevelType w:val="multilevel"/>
    <w:tmpl w:val="AD62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2108960899">
    <w:abstractNumId w:val="2"/>
  </w:num>
  <w:num w:numId="2" w16cid:durableId="1083381884">
    <w:abstractNumId w:val="3"/>
  </w:num>
  <w:num w:numId="3" w16cid:durableId="1206327988">
    <w:abstractNumId w:val="0"/>
  </w:num>
  <w:num w:numId="4" w16cid:durableId="924798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07F0"/>
    <w:rsid w:val="00075766"/>
    <w:rsid w:val="008A2F72"/>
    <w:rsid w:val="009F728E"/>
    <w:rsid w:val="00F80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0AB9624"/>
  <w15:docId w15:val="{A48F024B-7AC3-4632-8FA2-CF65C8523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D8D"/>
    <w:pPr>
      <w:widowControl w:val="0"/>
    </w:pPr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92D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F92D8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8E719B"/>
    <w:rPr>
      <w:rFonts w:ascii="Arial" w:eastAsia="Arial" w:hAnsi="Arial" w:cs="Arial"/>
      <w:lang w:val="es-ES" w:eastAsia="es-ES" w:bidi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E719B"/>
    <w:rPr>
      <w:rFonts w:ascii="Arial" w:eastAsia="Arial" w:hAnsi="Arial" w:cs="Arial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8E719B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8E719B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8E719B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sid w:val="002F5AEA"/>
    <w:rPr>
      <w:rFonts w:ascii="Arial" w:eastAsia="Arial" w:hAnsi="Arial" w:cs="Arial"/>
      <w:sz w:val="19"/>
      <w:szCs w:val="19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17CB9"/>
    <w:rPr>
      <w:rFonts w:ascii="Segoe UI" w:eastAsia="Arial" w:hAnsi="Segoe UI" w:cs="Segoe UI"/>
      <w:sz w:val="18"/>
      <w:szCs w:val="18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9159E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159EA"/>
    <w:rPr>
      <w:color w:val="954F72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3959C9"/>
    <w:rPr>
      <w:i/>
      <w:iCs/>
    </w:rPr>
  </w:style>
  <w:style w:type="character" w:customStyle="1" w:styleId="markxcyh8wg06">
    <w:name w:val="markxcyh8wg06"/>
    <w:basedOn w:val="Fuentedeprrafopredeter"/>
    <w:qFormat/>
    <w:rsid w:val="009F3A9D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qFormat/>
    <w:rsid w:val="00166FB8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Caracteresdenotafinal">
    <w:name w:val="Caracteres de nota final"/>
    <w:uiPriority w:val="99"/>
    <w:semiHidden/>
    <w:unhideWhenUsed/>
    <w:qFormat/>
    <w:rsid w:val="00166FB8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166FB8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Caracteresdenotaalpie">
    <w:name w:val="Caracteres de nota al pie"/>
    <w:uiPriority w:val="99"/>
    <w:semiHidden/>
    <w:unhideWhenUsed/>
    <w:qFormat/>
    <w:rsid w:val="00166FB8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Bolos">
    <w:name w:val="Bolo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rsid w:val="002F5AEA"/>
    <w:rPr>
      <w:sz w:val="19"/>
      <w:szCs w:val="19"/>
    </w:r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8E719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8E719B"/>
    <w:pPr>
      <w:tabs>
        <w:tab w:val="center" w:pos="4419"/>
        <w:tab w:val="right" w:pos="8838"/>
      </w:tabs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8E719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8E719B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17CB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B7481"/>
    <w:pPr>
      <w:ind w:left="720"/>
      <w:contextualSpacing/>
    </w:pPr>
  </w:style>
  <w:style w:type="paragraph" w:customStyle="1" w:styleId="xl105">
    <w:name w:val="xl105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6">
    <w:name w:val="xl10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2060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val="es-CL" w:eastAsia="es-CL" w:bidi="ar-SA"/>
    </w:rPr>
  </w:style>
  <w:style w:type="paragraph" w:customStyle="1" w:styleId="xl107">
    <w:name w:val="xl107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8">
    <w:name w:val="xl108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9">
    <w:name w:val="xl109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0">
    <w:name w:val="xl110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1">
    <w:name w:val="xl111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2">
    <w:name w:val="xl112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3">
    <w:name w:val="xl113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4">
    <w:name w:val="xl114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5">
    <w:name w:val="xl115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6">
    <w:name w:val="xl11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7">
    <w:name w:val="xl117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8">
    <w:name w:val="xl118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4">
    <w:name w:val="xl104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9">
    <w:name w:val="xl119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20">
    <w:name w:val="xl120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21">
    <w:name w:val="xl121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styleId="Sinespaciado">
    <w:name w:val="No Spacing"/>
    <w:uiPriority w:val="1"/>
    <w:qFormat/>
    <w:rsid w:val="008D0B98"/>
    <w:rPr>
      <w:rFonts w:ascii="Times New Roman" w:eastAsia="Times New Roman" w:hAnsi="Times New Roman" w:cs="Times New Roman"/>
      <w:sz w:val="24"/>
      <w:szCs w:val="24"/>
      <w:lang w:val="es-CL" w:eastAsia="es-ES"/>
    </w:rPr>
  </w:style>
  <w:style w:type="paragraph" w:customStyle="1" w:styleId="xl66">
    <w:name w:val="xl6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7">
    <w:name w:val="xl67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8">
    <w:name w:val="xl68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9">
    <w:name w:val="xl69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0">
    <w:name w:val="xl70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1">
    <w:name w:val="xl71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6B0A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val="es-CL" w:eastAsia="es-CL" w:bidi="ar-SA"/>
    </w:rPr>
  </w:style>
  <w:style w:type="paragraph" w:customStyle="1" w:styleId="xl72">
    <w:name w:val="xl72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3">
    <w:name w:val="xl73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styleId="NormalWeb">
    <w:name w:val="Normal (Web)"/>
    <w:basedOn w:val="Normal"/>
    <w:uiPriority w:val="99"/>
    <w:semiHidden/>
    <w:unhideWhenUsed/>
    <w:qFormat/>
    <w:rsid w:val="008D0B98"/>
    <w:pPr>
      <w:widowControl/>
    </w:pPr>
    <w:rPr>
      <w:rFonts w:ascii="Times New Roman" w:eastAsia="Times New Roman" w:hAnsi="Times New Roman" w:cs="Times New Roman"/>
      <w:sz w:val="24"/>
      <w:szCs w:val="24"/>
      <w:lang w:val="es-CL" w:bidi="ar-SA"/>
    </w:rPr>
  </w:style>
  <w:style w:type="paragraph" w:customStyle="1" w:styleId="Default">
    <w:name w:val="Default"/>
    <w:qFormat/>
    <w:rsid w:val="008D0B98"/>
    <w:rPr>
      <w:rFonts w:ascii="Calibri" w:eastAsia="Calibri" w:hAnsi="Calibri" w:cs="Calibri"/>
      <w:color w:val="000000"/>
      <w:sz w:val="24"/>
      <w:szCs w:val="24"/>
      <w:lang w:val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66FB8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66FB8"/>
    <w:rPr>
      <w:sz w:val="20"/>
      <w:szCs w:val="20"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1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42df51a8873245e22020084583450be7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3f81b3237fc7883085ebfda7b4beeb4d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/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4F52F-4A7D-4564-9B6F-1123696B0A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B87858-CBAF-42A6-B333-E9D92BB9A671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3.xml><?xml version="1.0" encoding="utf-8"?>
<ds:datastoreItem xmlns:ds="http://schemas.openxmlformats.org/officeDocument/2006/customXml" ds:itemID="{9576802D-9D61-4762-8406-AC2CC134E8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F20A52-35DE-45D0-B8F1-35E1D0577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2</Pages>
  <Words>366</Words>
  <Characters>2017</Characters>
  <Application>Microsoft Office Word</Application>
  <DocSecurity>0</DocSecurity>
  <Lines>16</Lines>
  <Paragraphs>4</Paragraphs>
  <ScaleCrop>false</ScaleCrop>
  <Company>El Corte Ingles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Quintanilla</dc:creator>
  <dc:description/>
  <cp:lastModifiedBy>PABLO SUAREZ GALLARDO</cp:lastModifiedBy>
  <cp:revision>37</cp:revision>
  <cp:lastPrinted>2025-09-30T15:14:00Z</cp:lastPrinted>
  <dcterms:created xsi:type="dcterms:W3CDTF">2021-03-12T15:32:00Z</dcterms:created>
  <dcterms:modified xsi:type="dcterms:W3CDTF">2025-09-30T15:1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38284BBA659489E520D1DB6D34122</vt:lpwstr>
  </property>
  <property fmtid="{D5CDD505-2E9C-101B-9397-08002B2CF9AE}" pid="3" name="Order">
    <vt:r8>2455000</vt:r8>
  </property>
  <property fmtid="{D5CDD505-2E9C-101B-9397-08002B2CF9AE}" pid="4" name="MediaServiceImageTags">
    <vt:lpwstr/>
  </property>
</Properties>
</file>